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1BA98" w14:textId="77777777" w:rsidR="00A07CCE" w:rsidRPr="00C06582" w:rsidRDefault="00A07CCE" w:rsidP="00A07CCE">
      <w:pPr>
        <w:spacing w:after="0"/>
        <w:rPr>
          <w:vanish/>
        </w:rPr>
      </w:pPr>
    </w:p>
    <w:tbl>
      <w:tblPr>
        <w:tblpPr w:leftFromText="141" w:rightFromText="141" w:vertAnchor="page" w:horzAnchor="margin" w:tblpY="2854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69"/>
      </w:tblGrid>
      <w:tr w:rsidR="00D40EA7" w:rsidRPr="00C06582" w14:paraId="6099DFD5" w14:textId="77777777" w:rsidTr="008F26B5">
        <w:tc>
          <w:tcPr>
            <w:tcW w:w="3652" w:type="dxa"/>
          </w:tcPr>
          <w:p w14:paraId="0097CB5C" w14:textId="47790D2F" w:rsidR="00D40EA7" w:rsidRPr="00C06582" w:rsidRDefault="00D40EA7" w:rsidP="008F26B5">
            <w:pPr>
              <w:spacing w:after="0" w:line="240" w:lineRule="auto"/>
            </w:pPr>
            <w:r>
              <w:t xml:space="preserve">Kutsetaotleja (nimi </w:t>
            </w:r>
            <w:r w:rsidRPr="00D56D30">
              <w:t>)</w:t>
            </w:r>
          </w:p>
        </w:tc>
        <w:tc>
          <w:tcPr>
            <w:tcW w:w="5669" w:type="dxa"/>
          </w:tcPr>
          <w:p w14:paraId="5A6144D1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D40EA7" w:rsidRPr="00C06582" w14:paraId="2CE0C87E" w14:textId="77777777" w:rsidTr="008F26B5">
        <w:tc>
          <w:tcPr>
            <w:tcW w:w="3652" w:type="dxa"/>
          </w:tcPr>
          <w:p w14:paraId="0A2CDA47" w14:textId="14A3CEA8" w:rsidR="00D40EA7" w:rsidRPr="00C06582" w:rsidRDefault="00D40EA7" w:rsidP="008F26B5">
            <w:pPr>
              <w:spacing w:after="0" w:line="240" w:lineRule="auto"/>
            </w:pPr>
            <w:r>
              <w:t>Töökoht</w:t>
            </w:r>
            <w:r w:rsidRPr="00D56D30">
              <w:t xml:space="preserve"> (asutus, üksus)</w:t>
            </w:r>
          </w:p>
        </w:tc>
        <w:tc>
          <w:tcPr>
            <w:tcW w:w="5669" w:type="dxa"/>
          </w:tcPr>
          <w:p w14:paraId="75BE9ED8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EA7" w:rsidRPr="00C06582" w14:paraId="7EBC4114" w14:textId="77777777" w:rsidTr="008F26B5">
        <w:tc>
          <w:tcPr>
            <w:tcW w:w="3652" w:type="dxa"/>
          </w:tcPr>
          <w:p w14:paraId="467865B6" w14:textId="6F78EC81" w:rsidR="00D40EA7" w:rsidRPr="00C06582" w:rsidRDefault="00D40EA7" w:rsidP="008F26B5">
            <w:pPr>
              <w:spacing w:after="0" w:line="240" w:lineRule="auto"/>
            </w:pPr>
            <w:r>
              <w:t>Hindaja</w:t>
            </w:r>
            <w:r w:rsidRPr="00D56D30">
              <w:t xml:space="preserve"> (nimi, ametikoht)</w:t>
            </w:r>
          </w:p>
        </w:tc>
        <w:tc>
          <w:tcPr>
            <w:tcW w:w="5669" w:type="dxa"/>
          </w:tcPr>
          <w:p w14:paraId="13E2CC17" w14:textId="77777777" w:rsidR="00D40EA7" w:rsidRPr="00C06582" w:rsidRDefault="00D40EA7" w:rsidP="008F26B5">
            <w:pPr>
              <w:spacing w:after="0" w:line="48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2743E3F" w14:textId="0899EE80" w:rsidR="000649F6" w:rsidRPr="00047C28" w:rsidRDefault="000649F6" w:rsidP="008F26B5">
      <w:pPr>
        <w:spacing w:after="0"/>
        <w:rPr>
          <w:rFonts w:ascii="Arial" w:hAnsi="Arial" w:cs="Arial"/>
          <w:b/>
          <w:sz w:val="24"/>
          <w:szCs w:val="24"/>
        </w:rPr>
      </w:pPr>
      <w:r w:rsidRPr="00047C28">
        <w:rPr>
          <w:rFonts w:ascii="Arial" w:hAnsi="Arial" w:cs="Arial"/>
          <w:b/>
          <w:sz w:val="24"/>
          <w:szCs w:val="24"/>
        </w:rPr>
        <w:t xml:space="preserve">TÖÖ KÄIGUS OMANDATUD KOMPETENTSIDE HINDAMISLEHT </w:t>
      </w:r>
      <w:r w:rsidR="004E7216" w:rsidRPr="00047C28">
        <w:rPr>
          <w:rFonts w:ascii="Arial" w:hAnsi="Arial" w:cs="Arial"/>
          <w:b/>
          <w:sz w:val="24"/>
          <w:szCs w:val="24"/>
        </w:rPr>
        <w:t>Päästekorraldaja</w:t>
      </w:r>
      <w:r w:rsidRPr="00047C28">
        <w:rPr>
          <w:rFonts w:ascii="Arial" w:hAnsi="Arial" w:cs="Arial"/>
          <w:b/>
          <w:sz w:val="24"/>
          <w:szCs w:val="24"/>
        </w:rPr>
        <w:t>, tase 4</w:t>
      </w:r>
    </w:p>
    <w:p w14:paraId="2399A0EA" w14:textId="77777777" w:rsidR="008F26B5" w:rsidRPr="00047C28" w:rsidRDefault="008F26B5" w:rsidP="008F26B5">
      <w:pPr>
        <w:spacing w:after="0"/>
        <w:rPr>
          <w:rFonts w:ascii="Arial" w:hAnsi="Arial" w:cs="Arial"/>
          <w:sz w:val="24"/>
          <w:szCs w:val="24"/>
        </w:rPr>
      </w:pPr>
      <w:r w:rsidRPr="00047C28">
        <w:rPr>
          <w:rFonts w:ascii="Arial" w:hAnsi="Arial" w:cs="Arial"/>
          <w:sz w:val="24"/>
          <w:szCs w:val="24"/>
        </w:rPr>
        <w:t>Kutsestandard kinnitatud 11.04.2018</w:t>
      </w:r>
    </w:p>
    <w:p w14:paraId="01FD849C" w14:textId="76F8CC09" w:rsidR="000649F6" w:rsidRPr="00047C28" w:rsidRDefault="000649F6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B87DCA" w14:textId="77777777" w:rsidR="00BE1F28" w:rsidRPr="00047C28" w:rsidRDefault="00BE1F28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18F51E" w14:textId="77777777" w:rsidR="00EB039D" w:rsidRPr="00047C28" w:rsidRDefault="00EB039D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7199B59" w14:textId="74D5CE43" w:rsidR="00847998" w:rsidRDefault="000649F6" w:rsidP="000649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C28">
        <w:rPr>
          <w:rFonts w:ascii="Arial" w:hAnsi="Arial" w:cs="Arial"/>
          <w:sz w:val="24"/>
          <w:szCs w:val="24"/>
        </w:rPr>
        <w:t>HINNANG KUTSETAOTLEJA TEGEVUSTELE</w:t>
      </w:r>
    </w:p>
    <w:p w14:paraId="4956D8AD" w14:textId="77777777" w:rsidR="00047C28" w:rsidRPr="00047C28" w:rsidRDefault="00047C28" w:rsidP="000649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1672"/>
      </w:tblGrid>
      <w:tr w:rsidR="008F26B5" w:rsidRPr="00047C28" w14:paraId="315A56E7" w14:textId="77777777" w:rsidTr="00811A47">
        <w:trPr>
          <w:trHeight w:val="557"/>
        </w:trPr>
        <w:tc>
          <w:tcPr>
            <w:tcW w:w="7650" w:type="dxa"/>
            <w:tcBorders>
              <w:bottom w:val="nil"/>
            </w:tcBorders>
          </w:tcPr>
          <w:p w14:paraId="22FEA55D" w14:textId="16FB5343" w:rsidR="00137E2C" w:rsidRPr="00047C28" w:rsidRDefault="00137E2C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Hädaabiteadete vastuvõtmine</w:t>
            </w:r>
          </w:p>
          <w:p w14:paraId="4C695B34" w14:textId="0F35EE2B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  <w:tc>
          <w:tcPr>
            <w:tcW w:w="1672" w:type="dxa"/>
            <w:tcBorders>
              <w:bottom w:val="nil"/>
            </w:tcBorders>
          </w:tcPr>
          <w:p w14:paraId="00DCCABD" w14:textId="7777777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Hinnang</w:t>
            </w:r>
          </w:p>
        </w:tc>
      </w:tr>
      <w:tr w:rsidR="008F26B5" w:rsidRPr="00047C28" w14:paraId="724EC9E8" w14:textId="77777777" w:rsidTr="00811A47">
        <w:tc>
          <w:tcPr>
            <w:tcW w:w="7650" w:type="dxa"/>
          </w:tcPr>
          <w:p w14:paraId="71C4B621" w14:textId="1033EBEE" w:rsidR="008F26B5" w:rsidRPr="00B70763" w:rsidRDefault="00F62225" w:rsidP="008F26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  <w:lang w:val="et-EE"/>
              </w:rPr>
              <w:t>v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astab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hädaabinumbrile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ja/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õi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muul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iisil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aabunud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teatele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viivitamata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,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lähtudes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juhenditest</w:t>
            </w:r>
            <w:proofErr w:type="spellEnd"/>
            <w:r w:rsidR="003812B8"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;</w:t>
            </w:r>
          </w:p>
        </w:tc>
        <w:tc>
          <w:tcPr>
            <w:tcW w:w="1672" w:type="dxa"/>
          </w:tcPr>
          <w:p w14:paraId="228C1001" w14:textId="23853250" w:rsidR="008F26B5" w:rsidRPr="00047C28" w:rsidRDefault="003F26E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1A375B54" w14:textId="77777777" w:rsidTr="00811A47">
        <w:tc>
          <w:tcPr>
            <w:tcW w:w="7650" w:type="dxa"/>
          </w:tcPr>
          <w:p w14:paraId="53A4B76D" w14:textId="0329C93F" w:rsidR="008F26B5" w:rsidRPr="00B70763" w:rsidRDefault="003812B8" w:rsidP="008F26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kogub teadet iseloomustavat infot ning annab esmase hinnangu, kas tegemist on hädaabiteatega; registreerib hädaabiteate infosüsteemis vastavalt juhenditele;</w:t>
            </w:r>
          </w:p>
        </w:tc>
        <w:tc>
          <w:tcPr>
            <w:tcW w:w="1672" w:type="dxa"/>
          </w:tcPr>
          <w:p w14:paraId="711DAB09" w14:textId="2C592B1C" w:rsidR="008F26B5" w:rsidRPr="00047C28" w:rsidRDefault="003F26E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00B312DF" w14:textId="77777777" w:rsidTr="00811A47">
        <w:tc>
          <w:tcPr>
            <w:tcW w:w="7650" w:type="dxa"/>
          </w:tcPr>
          <w:p w14:paraId="58B75E16" w14:textId="7B9DF087" w:rsidR="008F26B5" w:rsidRPr="00B70763" w:rsidRDefault="003812B8" w:rsidP="008F26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registreerib väljakutseks mittekvalifitseeruvad hädaabiteated infosüsteemi vastavalt juhenditele; edastab väljakutseks mittekvalifitseeruva hädaabiteate kohta saadud info vastavalt kehtivale korrale asjaomasele asutusele/isikule või annab juhiseid probleemi lahendamiseks;</w:t>
            </w:r>
          </w:p>
        </w:tc>
        <w:tc>
          <w:tcPr>
            <w:tcW w:w="1672" w:type="dxa"/>
          </w:tcPr>
          <w:p w14:paraId="0DA15128" w14:textId="31C9A58E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5A41B167" w14:textId="77777777" w:rsidTr="00811A47">
        <w:tc>
          <w:tcPr>
            <w:tcW w:w="7650" w:type="dxa"/>
          </w:tcPr>
          <w:p w14:paraId="70E7B659" w14:textId="4A937936" w:rsidR="008F26B5" w:rsidRPr="00B70763" w:rsidRDefault="00543EFF" w:rsidP="008F26B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70763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uhtleb hädaabiteate edastajaga igas olukorras selgelt, positiivselt ja heatahtlikult; kasutab helistaja suhtes hinnanguvaba tooni; kuulab helistajat tähelepanelikult ja aktiivselt; pühendub kuulamisele ja väljendab helistajale oma kohalolekut; suhtleb helistajaga kehtestavalt, juhtides dialoogi protsessi vastavalt situatsioonile.</w:t>
            </w:r>
          </w:p>
        </w:tc>
        <w:bookmarkStart w:id="1" w:name="_GoBack"/>
        <w:tc>
          <w:tcPr>
            <w:tcW w:w="1672" w:type="dxa"/>
          </w:tcPr>
          <w:p w14:paraId="044B5D29" w14:textId="1B44F6DF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8F26B5" w:rsidRPr="00047C28" w14:paraId="169FA5DA" w14:textId="77777777" w:rsidTr="006838DF">
        <w:tc>
          <w:tcPr>
            <w:tcW w:w="9322" w:type="dxa"/>
            <w:gridSpan w:val="2"/>
          </w:tcPr>
          <w:p w14:paraId="75E092B5" w14:textId="2582856A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73CE812" w14:textId="50A35862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6B5" w:rsidRPr="00047C28" w14:paraId="1837FF54" w14:textId="77777777" w:rsidTr="006838DF">
        <w:tc>
          <w:tcPr>
            <w:tcW w:w="9322" w:type="dxa"/>
            <w:gridSpan w:val="2"/>
          </w:tcPr>
          <w:p w14:paraId="1DDAD9DA" w14:textId="001ECC7A" w:rsidR="00561715" w:rsidRPr="00047C28" w:rsidRDefault="00606798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Hädaabiteadete töötlemine ja ohuhinnangu andmine</w:t>
            </w:r>
          </w:p>
          <w:p w14:paraId="29D98109" w14:textId="191D8DEF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3D0C9B94" w14:textId="77777777" w:rsidTr="00811A47">
        <w:tc>
          <w:tcPr>
            <w:tcW w:w="7650" w:type="dxa"/>
          </w:tcPr>
          <w:p w14:paraId="05AA4F3A" w14:textId="5F274618" w:rsidR="00D11586" w:rsidRPr="00047C28" w:rsidRDefault="00D11586" w:rsidP="0084440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586">
              <w:rPr>
                <w:rFonts w:ascii="Arial" w:hAnsi="Arial" w:cs="Arial"/>
                <w:sz w:val="24"/>
                <w:szCs w:val="24"/>
              </w:rPr>
              <w:t>määrab probleemi põhjal hädaabiteate valdkonna(d); kogub etteantud aja jooksul hädaabiteate edastajalt esmast teavet sündmuse liigi määratlemiseks; saadud info põhjal hindab ohu esinemist, ulatust ja ohtu abivajaja tervisele vastavalt konkreetse sündmuse liigile ja valdkonna küsimustikule; selgitab välja sündmuse asukoha ja abi vajavate isikute arvu;</w:t>
            </w:r>
          </w:p>
        </w:tc>
        <w:tc>
          <w:tcPr>
            <w:tcW w:w="1672" w:type="dxa"/>
          </w:tcPr>
          <w:p w14:paraId="71AE0BEE" w14:textId="3970F883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752D" w:rsidRPr="00047C28" w14:paraId="4F7D7D93" w14:textId="77777777" w:rsidTr="00811A47">
        <w:tc>
          <w:tcPr>
            <w:tcW w:w="7650" w:type="dxa"/>
          </w:tcPr>
          <w:p w14:paraId="3DDE708B" w14:textId="69A0CE29" w:rsidR="0010752D" w:rsidRPr="00D11586" w:rsidRDefault="0010752D" w:rsidP="00D115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586">
              <w:rPr>
                <w:rFonts w:ascii="Arial" w:hAnsi="Arial" w:cs="Arial"/>
                <w:sz w:val="24"/>
                <w:szCs w:val="24"/>
              </w:rPr>
              <w:t>annab hädaabiteate edastajale esmaseid nõuandeid vastavalt töökorralduslikele dokumentidele</w:t>
            </w:r>
          </w:p>
        </w:tc>
        <w:tc>
          <w:tcPr>
            <w:tcW w:w="1672" w:type="dxa"/>
          </w:tcPr>
          <w:p w14:paraId="19904A42" w14:textId="154707F1" w:rsidR="0010752D" w:rsidRPr="00047C28" w:rsidRDefault="0010752D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752D" w:rsidRPr="00047C28" w14:paraId="523C8EAF" w14:textId="77777777" w:rsidTr="00811A47">
        <w:tc>
          <w:tcPr>
            <w:tcW w:w="7650" w:type="dxa"/>
          </w:tcPr>
          <w:p w14:paraId="503C0183" w14:textId="27BFAC2F" w:rsidR="0010752D" w:rsidRPr="00D11586" w:rsidRDefault="0010752D" w:rsidP="00107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586">
              <w:rPr>
                <w:rFonts w:ascii="Arial" w:hAnsi="Arial" w:cs="Arial"/>
                <w:sz w:val="24"/>
                <w:szCs w:val="24"/>
              </w:rPr>
              <w:t>kogub sündmuskohalt täiendavat informatsiooni, lähtudes küsimustikest ja täpsustab teejuhatust vastavalt juhisele;</w:t>
            </w:r>
          </w:p>
        </w:tc>
        <w:tc>
          <w:tcPr>
            <w:tcW w:w="1672" w:type="dxa"/>
          </w:tcPr>
          <w:p w14:paraId="2912D330" w14:textId="0ECC1F4F" w:rsidR="0010752D" w:rsidRPr="00047C28" w:rsidRDefault="00321F7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0752D" w:rsidRPr="00047C28" w14:paraId="008AE7FF" w14:textId="77777777" w:rsidTr="00811A47">
        <w:tc>
          <w:tcPr>
            <w:tcW w:w="7650" w:type="dxa"/>
          </w:tcPr>
          <w:p w14:paraId="2203EF7A" w14:textId="3A34D226" w:rsidR="0010752D" w:rsidRPr="00D11586" w:rsidRDefault="0010752D" w:rsidP="00B63F5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586">
              <w:rPr>
                <w:rFonts w:ascii="Arial" w:hAnsi="Arial" w:cs="Arial"/>
                <w:sz w:val="24"/>
                <w:szCs w:val="24"/>
              </w:rPr>
              <w:t xml:space="preserve">suhtleb hädaabiteate edastajaga igas olukorras selgelt, positiivselt ja heatahtlikult; kasutab helistaja suhtes hinnanguvaba tooni; kuulab helistajat tähelepanelikult ja </w:t>
            </w:r>
            <w:r w:rsidRPr="00D11586">
              <w:rPr>
                <w:rFonts w:ascii="Arial" w:hAnsi="Arial" w:cs="Arial"/>
                <w:sz w:val="24"/>
                <w:szCs w:val="24"/>
              </w:rPr>
              <w:lastRenderedPageBreak/>
              <w:t>aktiivselt; pühendub kuulamisele ja väljendab helistajale oma kohalolekut; suhtleb helistajaga kehtestavalt, juhtides dialoogi protsessi vastavalt situatsioonile; lõpetab kõne viisakalt, rõhutades vastuvõetud hädaabiteate puhul sündmuse fikseerimist ja abi saatmist;</w:t>
            </w:r>
          </w:p>
        </w:tc>
        <w:tc>
          <w:tcPr>
            <w:tcW w:w="1672" w:type="dxa"/>
          </w:tcPr>
          <w:p w14:paraId="0C06EBA6" w14:textId="47D9CF6C" w:rsidR="0010752D" w:rsidRPr="00047C28" w:rsidRDefault="00321F7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63F55" w:rsidRPr="00047C28" w14:paraId="7E7618CD" w14:textId="77777777" w:rsidTr="00811A47">
        <w:tc>
          <w:tcPr>
            <w:tcW w:w="7650" w:type="dxa"/>
          </w:tcPr>
          <w:p w14:paraId="437773D1" w14:textId="1199B27E" w:rsidR="00B63F55" w:rsidRPr="00D11586" w:rsidRDefault="00B63F55" w:rsidP="001075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11586">
              <w:rPr>
                <w:rFonts w:ascii="Arial" w:hAnsi="Arial" w:cs="Arial"/>
                <w:sz w:val="24"/>
                <w:szCs w:val="24"/>
              </w:rPr>
              <w:t>jälgib väljakutseid ja omab nendest pidevat ülevaadet vastavalt töökorraldusjuhendile.</w:t>
            </w:r>
          </w:p>
        </w:tc>
        <w:tc>
          <w:tcPr>
            <w:tcW w:w="1672" w:type="dxa"/>
          </w:tcPr>
          <w:p w14:paraId="58A2F3F6" w14:textId="09F74525" w:rsidR="00B63F55" w:rsidRPr="00047C28" w:rsidRDefault="00321F7B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738E24D8" w14:textId="77777777" w:rsidTr="00F522C5">
        <w:tc>
          <w:tcPr>
            <w:tcW w:w="9322" w:type="dxa"/>
            <w:gridSpan w:val="2"/>
          </w:tcPr>
          <w:p w14:paraId="1D23EB16" w14:textId="00C1CB91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3FA474D" w14:textId="7269F973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26B5" w:rsidRPr="00047C28" w14:paraId="3ABC0C0F" w14:textId="77777777" w:rsidTr="00F522C5">
        <w:tc>
          <w:tcPr>
            <w:tcW w:w="9322" w:type="dxa"/>
            <w:gridSpan w:val="2"/>
          </w:tcPr>
          <w:p w14:paraId="4B3B054C" w14:textId="41FC5859" w:rsidR="00765562" w:rsidRPr="00047C28" w:rsidRDefault="00765562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Hädaabiteadete menetlemisega seotud informatsiooni reaalajas infosüsteemi sisestamine</w:t>
            </w:r>
          </w:p>
          <w:p w14:paraId="7460A58D" w14:textId="35C1F83A" w:rsidR="008F26B5" w:rsidRPr="00047C28" w:rsidRDefault="008F26B5" w:rsidP="008F26B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28CDB8FA" w14:textId="77777777" w:rsidTr="00811A47">
        <w:tc>
          <w:tcPr>
            <w:tcW w:w="7650" w:type="dxa"/>
          </w:tcPr>
          <w:p w14:paraId="2EE750F7" w14:textId="7794EA10" w:rsidR="008F26B5" w:rsidRPr="00047C28" w:rsidRDefault="007B3F87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isestab reaalajas kõik hädaabiteated infosüsteemi vastavalt töökorralduslikele juhenditele;</w:t>
            </w:r>
          </w:p>
        </w:tc>
        <w:tc>
          <w:tcPr>
            <w:tcW w:w="1672" w:type="dxa"/>
          </w:tcPr>
          <w:p w14:paraId="7B19D357" w14:textId="4B78EE43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F26B5" w:rsidRPr="00047C28" w14:paraId="0C4FEC02" w14:textId="77777777" w:rsidTr="00811A47">
        <w:tc>
          <w:tcPr>
            <w:tcW w:w="7650" w:type="dxa"/>
          </w:tcPr>
          <w:p w14:paraId="17DB80C6" w14:textId="4B2176D2" w:rsidR="008F26B5" w:rsidRPr="00047C28" w:rsidRDefault="007B3F87" w:rsidP="008F26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>sisestab reaalajas hädaabiteadete töötlemisel saadud täiendava ning olulise informatsiooni infosüsteemi vastavalt töökorralduslikele juhenditele.</w:t>
            </w:r>
          </w:p>
        </w:tc>
        <w:tc>
          <w:tcPr>
            <w:tcW w:w="1672" w:type="dxa"/>
          </w:tcPr>
          <w:p w14:paraId="5AE7DE81" w14:textId="2E79016B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B3F87" w:rsidRPr="00047C28" w14:paraId="13533122" w14:textId="77777777" w:rsidTr="00E22309">
        <w:tc>
          <w:tcPr>
            <w:tcW w:w="9322" w:type="dxa"/>
            <w:gridSpan w:val="2"/>
          </w:tcPr>
          <w:p w14:paraId="2BB3C613" w14:textId="4D671365" w:rsidR="002F50EA" w:rsidRDefault="007B3F87" w:rsidP="007B3F87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2F50EA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Märkused ja põhjendused</w:t>
            </w: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: 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CF80E8E" w14:textId="1FDE3C15" w:rsidR="007B3F87" w:rsidRPr="00047C28" w:rsidRDefault="007B3F87" w:rsidP="007B3F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  <w:t xml:space="preserve">     </w:t>
            </w:r>
          </w:p>
        </w:tc>
      </w:tr>
      <w:tr w:rsidR="007B3F87" w:rsidRPr="00047C28" w14:paraId="626E7680" w14:textId="77777777" w:rsidTr="00E22309">
        <w:tc>
          <w:tcPr>
            <w:tcW w:w="9322" w:type="dxa"/>
            <w:gridSpan w:val="2"/>
          </w:tcPr>
          <w:p w14:paraId="1208C207" w14:textId="75084D1F" w:rsidR="007B3F87" w:rsidRPr="00047C28" w:rsidRDefault="004A2AE9" w:rsidP="007B3F8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</w:pPr>
            <w:r w:rsidRPr="00047C2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Hädaabiteadete esmase informatsiooni edastamine</w:t>
            </w:r>
          </w:p>
          <w:p w14:paraId="2BF14846" w14:textId="43227582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color w:val="333333"/>
                <w:sz w:val="24"/>
                <w:szCs w:val="24"/>
                <w:shd w:val="clear" w:color="auto" w:fill="F8F8F8"/>
              </w:rPr>
            </w:pPr>
            <w:r w:rsidRPr="00047C28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8F8F8"/>
              </w:rPr>
              <w:t>Tegevusnäitajad</w:t>
            </w:r>
          </w:p>
        </w:tc>
      </w:tr>
      <w:tr w:rsidR="008F26B5" w:rsidRPr="00047C28" w14:paraId="2A6E8DE5" w14:textId="77777777" w:rsidTr="00811A47">
        <w:tc>
          <w:tcPr>
            <w:tcW w:w="7650" w:type="dxa"/>
          </w:tcPr>
          <w:p w14:paraId="773E18C6" w14:textId="13A5D1F4" w:rsidR="008F26B5" w:rsidRPr="00047C28" w:rsidRDefault="004A2AE9" w:rsidP="004A2AE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>edastab asutusesiseselt ja teistele asutustele hädaabiteate töötlemise ja dokumenteerimise järgselt hädaabiteates sisalduva esmase informatsiooni vastavalt õigusaktidele ja teistele dokumentidele.</w:t>
            </w:r>
          </w:p>
        </w:tc>
        <w:tc>
          <w:tcPr>
            <w:tcW w:w="1672" w:type="dxa"/>
          </w:tcPr>
          <w:p w14:paraId="2449487C" w14:textId="3DC9F27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F50EA" w:rsidRPr="00047C28" w14:paraId="5B235057" w14:textId="77777777" w:rsidTr="00086668">
        <w:tc>
          <w:tcPr>
            <w:tcW w:w="9322" w:type="dxa"/>
            <w:gridSpan w:val="2"/>
          </w:tcPr>
          <w:p w14:paraId="65C05DE0" w14:textId="29AE12CD" w:rsidR="002F50EA" w:rsidRDefault="002F50EA" w:rsidP="002F50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F50EA">
              <w:rPr>
                <w:rFonts w:ascii="Arial" w:hAnsi="Arial" w:cs="Arial"/>
                <w:b/>
                <w:sz w:val="24"/>
                <w:szCs w:val="24"/>
              </w:rPr>
              <w:t>Märkused ja põhjendus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70763"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9DFD60C" w14:textId="52C18962" w:rsidR="002F50EA" w:rsidRPr="002F50EA" w:rsidRDefault="002F50EA" w:rsidP="002F50E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2AE9" w:rsidRPr="00047C28" w14:paraId="145C8CC4" w14:textId="77777777" w:rsidTr="00835BE8">
        <w:tc>
          <w:tcPr>
            <w:tcW w:w="9322" w:type="dxa"/>
            <w:gridSpan w:val="2"/>
          </w:tcPr>
          <w:p w14:paraId="0FA48863" w14:textId="77777777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Läbivad kompetentsid:</w:t>
            </w:r>
          </w:p>
          <w:p w14:paraId="0E6A055D" w14:textId="531D7434" w:rsidR="004A2AE9" w:rsidRPr="00047C28" w:rsidRDefault="004A2AE9" w:rsidP="004A2AE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>Tegevusnäitajad</w:t>
            </w:r>
          </w:p>
        </w:tc>
      </w:tr>
      <w:tr w:rsidR="008F26B5" w:rsidRPr="00047C28" w14:paraId="59C5E58D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79811EB4" w14:textId="3330A44B" w:rsidR="008F26B5" w:rsidRPr="00047C28" w:rsidRDefault="002814C6" w:rsidP="002814C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51321916"/>
            <w:r w:rsidRPr="002814C6">
              <w:rPr>
                <w:rFonts w:ascii="Arial" w:hAnsi="Arial" w:cs="Arial"/>
                <w:sz w:val="24"/>
                <w:szCs w:val="24"/>
              </w:rPr>
              <w:t xml:space="preserve">kasutab oma töös riigikeelt tasemel C1, vene keelt osaoskuste mõistmine ja rääkimine osas tasemel B1 </w:t>
            </w:r>
            <w:bookmarkEnd w:id="2"/>
          </w:p>
        </w:tc>
        <w:tc>
          <w:tcPr>
            <w:tcW w:w="1672" w:type="dxa"/>
          </w:tcPr>
          <w:p w14:paraId="29952555" w14:textId="17DB3D37" w:rsidR="008F26B5" w:rsidRPr="00047C28" w:rsidRDefault="008F26B5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814C6" w:rsidRPr="00047C28" w14:paraId="3C05527E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39F195D9" w14:textId="3B771F44" w:rsidR="002814C6" w:rsidRPr="00047C28" w:rsidRDefault="002814C6" w:rsidP="00DF13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814C6">
              <w:rPr>
                <w:rFonts w:ascii="Arial" w:hAnsi="Arial" w:cs="Arial"/>
                <w:sz w:val="24"/>
                <w:szCs w:val="24"/>
              </w:rPr>
              <w:t xml:space="preserve">kasutab oma töös arvutit vastavalt arvuti kasutamise oskuste baasmoodulitele Arvuti põhitõed, Interneti põhitõed, Tekstitöötlus, Tabelitöötlus, standardmoodulitele Andmebaasid, IT-turvalisus ja Koostöö internetis </w:t>
            </w:r>
          </w:p>
        </w:tc>
        <w:tc>
          <w:tcPr>
            <w:tcW w:w="1672" w:type="dxa"/>
          </w:tcPr>
          <w:p w14:paraId="040E84B2" w14:textId="10CFD6AF" w:rsidR="002814C6" w:rsidRPr="00047C28" w:rsidRDefault="00E70D83" w:rsidP="008F26B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77F7981C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2F90D12A" w14:textId="75D9F3D4" w:rsidR="00345D0B" w:rsidRPr="003D4525" w:rsidRDefault="00345D0B" w:rsidP="00345D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D4525">
              <w:rPr>
                <w:rFonts w:ascii="Arial" w:hAnsi="Arial" w:cs="Arial"/>
                <w:sz w:val="24"/>
                <w:szCs w:val="24"/>
              </w:rPr>
              <w:t>kasutab hädaabiteadete menetlemiseks vajalikke side- ja infotehnoloogilisi programme, andmebaase ja -kogusid;</w:t>
            </w:r>
          </w:p>
        </w:tc>
        <w:tc>
          <w:tcPr>
            <w:tcW w:w="1672" w:type="dxa"/>
          </w:tcPr>
          <w:p w14:paraId="61B50116" w14:textId="4F8FE29C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689EAA6F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26685942" w14:textId="42243904" w:rsidR="00345D0B" w:rsidRPr="00047C28" w:rsidRDefault="00345D0B" w:rsidP="00345D0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>töötab tõhusalt meeskonnas ja selle huvides ning kohandub meeskonnaga; arvestab teistega ja täidab oma rolli meeskonnas; loob positiivse suhtluskeskkonna ja käitub vastavalt headele suhtlemistavadele; suheldes näitab üles austust ja hoolivust; aktsepteerib inimeste erinevusi ning arvestab neid koostöö tegemisel, väärtustab koostööd kui lisaväärtuse tootjat; realiseerib oma täielikku potentsiaali (rakendab töös oma teadmisi ning oskusi maksimaalselt), lähtudes organisatsiooni eesmärkidest;</w:t>
            </w:r>
          </w:p>
        </w:tc>
        <w:tc>
          <w:tcPr>
            <w:tcW w:w="1672" w:type="dxa"/>
          </w:tcPr>
          <w:p w14:paraId="0C35021C" w14:textId="2A589900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226B4523" w14:textId="77777777" w:rsidTr="006A5460">
        <w:trPr>
          <w:trHeight w:val="280"/>
        </w:trPr>
        <w:tc>
          <w:tcPr>
            <w:tcW w:w="7650" w:type="dxa"/>
            <w:shd w:val="clear" w:color="auto" w:fill="auto"/>
          </w:tcPr>
          <w:p w14:paraId="07A25E24" w14:textId="5DB57DCC" w:rsidR="00345D0B" w:rsidRPr="00047C28" w:rsidRDefault="00345D0B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>lähtub oma tegevuses seadusandlusest ning organisatsiooni reeglistikust;</w:t>
            </w:r>
          </w:p>
        </w:tc>
        <w:tc>
          <w:tcPr>
            <w:tcW w:w="1672" w:type="dxa"/>
          </w:tcPr>
          <w:p w14:paraId="7B024DB0" w14:textId="005F942F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533B7479" w14:textId="77777777" w:rsidTr="006A5460">
        <w:trPr>
          <w:trHeight w:val="277"/>
        </w:trPr>
        <w:tc>
          <w:tcPr>
            <w:tcW w:w="7650" w:type="dxa"/>
            <w:shd w:val="clear" w:color="auto" w:fill="auto"/>
          </w:tcPr>
          <w:p w14:paraId="7BCE9BD3" w14:textId="43B78BC7" w:rsidR="00345D0B" w:rsidRPr="00047C28" w:rsidRDefault="00345D0B" w:rsidP="00345D0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lastRenderedPageBreak/>
              <w:t>järgib oma töös päästeteenistuja kutse-eetikat ja avaliku teenistuse eetikakoodeksit.</w:t>
            </w:r>
          </w:p>
        </w:tc>
        <w:tc>
          <w:tcPr>
            <w:tcW w:w="1672" w:type="dxa"/>
          </w:tcPr>
          <w:p w14:paraId="6CD8C647" w14:textId="6865523A" w:rsidR="00345D0B" w:rsidRPr="00047C28" w:rsidRDefault="00345D0B" w:rsidP="00345D0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vali-"/>
                    <w:listEntry w:val="Arvestatud"/>
                    <w:listEntry w:val="Mittearvestatud"/>
                  </w:ddList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110A8C">
              <w:rPr>
                <w:rFonts w:ascii="Arial" w:hAnsi="Arial" w:cs="Arial"/>
                <w:sz w:val="24"/>
                <w:szCs w:val="24"/>
              </w:rPr>
            </w:r>
            <w:r w:rsidR="00110A8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45D0B" w:rsidRPr="00047C28" w14:paraId="68198AC7" w14:textId="77777777" w:rsidTr="001F1A5C">
        <w:tc>
          <w:tcPr>
            <w:tcW w:w="9322" w:type="dxa"/>
            <w:gridSpan w:val="2"/>
          </w:tcPr>
          <w:p w14:paraId="69B507B1" w14:textId="3A0483E3" w:rsidR="00345D0B" w:rsidRPr="00047C28" w:rsidRDefault="00345D0B" w:rsidP="00345D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Märkused ja põhjendused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6467594" w14:textId="6A2E99FD" w:rsidR="00345D0B" w:rsidRPr="00047C28" w:rsidRDefault="00345D0B" w:rsidP="00345D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DD0BE9D" w14:textId="77777777" w:rsidR="00A07CCE" w:rsidRPr="00047C28" w:rsidRDefault="00A07CCE" w:rsidP="00A07CC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6516"/>
        <w:gridCol w:w="2806"/>
      </w:tblGrid>
      <w:tr w:rsidR="00B07378" w:rsidRPr="00047C28" w14:paraId="3BACBC5B" w14:textId="77777777" w:rsidTr="00FA3703">
        <w:trPr>
          <w:trHeight w:val="696"/>
        </w:trPr>
        <w:tc>
          <w:tcPr>
            <w:tcW w:w="9322" w:type="dxa"/>
            <w:gridSpan w:val="2"/>
          </w:tcPr>
          <w:p w14:paraId="4ABB30BE" w14:textId="5CCE4492" w:rsidR="00B07378" w:rsidRPr="00047C28" w:rsidRDefault="00B07378" w:rsidP="00B0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Koondhinnang </w:t>
            </w:r>
            <w:r w:rsidRPr="00047C28">
              <w:rPr>
                <w:rFonts w:ascii="Arial" w:hAnsi="Arial" w:cs="Arial"/>
                <w:sz w:val="24"/>
                <w:szCs w:val="24"/>
              </w:rPr>
              <w:t>(sobivus töötada pääs</w:t>
            </w:r>
            <w:r w:rsidR="00344310">
              <w:rPr>
                <w:rFonts w:ascii="Arial" w:hAnsi="Arial" w:cs="Arial"/>
                <w:sz w:val="24"/>
                <w:szCs w:val="24"/>
              </w:rPr>
              <w:t>tekorraldaja</w:t>
            </w:r>
            <w:r w:rsidRPr="00047C28">
              <w:rPr>
                <w:rFonts w:ascii="Arial" w:hAnsi="Arial" w:cs="Arial"/>
                <w:sz w:val="24"/>
                <w:szCs w:val="24"/>
              </w:rPr>
              <w:t xml:space="preserve"> ametikohal)</w:t>
            </w:r>
            <w:r w:rsidRPr="00047C2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047C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95A63A0" w14:textId="0391C901" w:rsidR="00B07378" w:rsidRPr="00047C28" w:rsidRDefault="00B07378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50" w:rsidRPr="00047C28" w14:paraId="3BDF4D13" w14:textId="77777777" w:rsidTr="00FD0740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9322" w:type="dxa"/>
            <w:gridSpan w:val="2"/>
          </w:tcPr>
          <w:p w14:paraId="62EB1CB2" w14:textId="77777777" w:rsidR="00115150" w:rsidRPr="00047C28" w:rsidRDefault="00115150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7C28">
              <w:rPr>
                <w:rFonts w:ascii="Arial" w:hAnsi="Arial" w:cs="Arial"/>
                <w:b/>
                <w:sz w:val="24"/>
                <w:szCs w:val="24"/>
              </w:rPr>
              <w:t xml:space="preserve">Põhjendus (soovi korral iseloomustus)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0B8CCA7" w14:textId="77777777" w:rsidR="00115150" w:rsidRPr="00047C28" w:rsidRDefault="00115150" w:rsidP="00FD07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900366" w14:textId="77777777" w:rsidR="00115150" w:rsidRPr="00047C28" w:rsidRDefault="00115150" w:rsidP="00FD07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50" w:rsidRPr="00047C28" w14:paraId="78111CF5" w14:textId="77777777" w:rsidTr="00DB0DB2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6516" w:type="dxa"/>
          </w:tcPr>
          <w:p w14:paraId="631B6F6F" w14:textId="77777777" w:rsidR="00115150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>Hindaja</w:t>
            </w:r>
            <w:r w:rsidR="00115150" w:rsidRPr="00047C28">
              <w:rPr>
                <w:rFonts w:ascii="Arial" w:hAnsi="Arial" w:cs="Arial"/>
                <w:sz w:val="24"/>
                <w:szCs w:val="24"/>
              </w:rPr>
              <w:t xml:space="preserve"> allkiri</w:t>
            </w:r>
            <w:r w:rsidR="00CD0423" w:rsidRPr="00047C2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0145D5B" w14:textId="19FEE81D" w:rsidR="00B07378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6" w:type="dxa"/>
          </w:tcPr>
          <w:p w14:paraId="484E1F3C" w14:textId="38EBE1DF" w:rsidR="00115150" w:rsidRPr="00047C28" w:rsidRDefault="00B07378" w:rsidP="0011515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C28">
              <w:rPr>
                <w:rFonts w:ascii="Arial" w:hAnsi="Arial" w:cs="Arial"/>
                <w:sz w:val="24"/>
                <w:szCs w:val="24"/>
              </w:rPr>
              <w:t xml:space="preserve">Kuupäev: 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7C28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047C28">
              <w:rPr>
                <w:rFonts w:ascii="Arial" w:hAnsi="Arial" w:cs="Arial"/>
                <w:sz w:val="24"/>
                <w:szCs w:val="24"/>
              </w:rPr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047C28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6749FB38" w14:textId="77777777" w:rsidR="00847998" w:rsidRPr="00047C28" w:rsidRDefault="00847998" w:rsidP="00B07378">
      <w:pPr>
        <w:rPr>
          <w:rFonts w:ascii="Arial" w:hAnsi="Arial" w:cs="Arial"/>
          <w:sz w:val="24"/>
          <w:szCs w:val="24"/>
        </w:rPr>
      </w:pPr>
    </w:p>
    <w:sectPr w:rsidR="00847998" w:rsidRPr="00047C28" w:rsidSect="00822872"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7C3"/>
    <w:multiLevelType w:val="hybridMultilevel"/>
    <w:tmpl w:val="A4EECEF4"/>
    <w:lvl w:ilvl="0" w:tplc="D7AEAF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B582F"/>
    <w:multiLevelType w:val="hybridMultilevel"/>
    <w:tmpl w:val="BD841006"/>
    <w:lvl w:ilvl="0" w:tplc="E9389E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F198D"/>
    <w:multiLevelType w:val="hybridMultilevel"/>
    <w:tmpl w:val="B3F2F480"/>
    <w:lvl w:ilvl="0" w:tplc="7C3C9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163"/>
    <w:multiLevelType w:val="hybridMultilevel"/>
    <w:tmpl w:val="AC3CF966"/>
    <w:lvl w:ilvl="0" w:tplc="E9389E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E08E1"/>
    <w:multiLevelType w:val="hybridMultilevel"/>
    <w:tmpl w:val="878A2F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786C"/>
    <w:multiLevelType w:val="multilevel"/>
    <w:tmpl w:val="842866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CE"/>
    <w:rsid w:val="00047C28"/>
    <w:rsid w:val="000649F6"/>
    <w:rsid w:val="00087510"/>
    <w:rsid w:val="00102FAD"/>
    <w:rsid w:val="0010752D"/>
    <w:rsid w:val="00110A8C"/>
    <w:rsid w:val="00115150"/>
    <w:rsid w:val="00137E2C"/>
    <w:rsid w:val="001922F0"/>
    <w:rsid w:val="001A701E"/>
    <w:rsid w:val="001F0458"/>
    <w:rsid w:val="001F1A5C"/>
    <w:rsid w:val="00215E44"/>
    <w:rsid w:val="00222469"/>
    <w:rsid w:val="00222782"/>
    <w:rsid w:val="002460B0"/>
    <w:rsid w:val="002814C6"/>
    <w:rsid w:val="002E0177"/>
    <w:rsid w:val="002E03AB"/>
    <w:rsid w:val="002F50EA"/>
    <w:rsid w:val="003066FF"/>
    <w:rsid w:val="00321717"/>
    <w:rsid w:val="00321F7B"/>
    <w:rsid w:val="00344310"/>
    <w:rsid w:val="00345D0B"/>
    <w:rsid w:val="00347649"/>
    <w:rsid w:val="003812B8"/>
    <w:rsid w:val="00383FC6"/>
    <w:rsid w:val="003869E4"/>
    <w:rsid w:val="003A33A1"/>
    <w:rsid w:val="003D4525"/>
    <w:rsid w:val="003E4737"/>
    <w:rsid w:val="003F09B2"/>
    <w:rsid w:val="003F26EB"/>
    <w:rsid w:val="003F5171"/>
    <w:rsid w:val="00427DC8"/>
    <w:rsid w:val="00457F6E"/>
    <w:rsid w:val="00470671"/>
    <w:rsid w:val="00474730"/>
    <w:rsid w:val="0047560B"/>
    <w:rsid w:val="00495765"/>
    <w:rsid w:val="004A2AE9"/>
    <w:rsid w:val="004E7216"/>
    <w:rsid w:val="0051240F"/>
    <w:rsid w:val="00543EFF"/>
    <w:rsid w:val="00561715"/>
    <w:rsid w:val="00590724"/>
    <w:rsid w:val="005919F4"/>
    <w:rsid w:val="005B5193"/>
    <w:rsid w:val="005F1AD4"/>
    <w:rsid w:val="00603B6C"/>
    <w:rsid w:val="00605075"/>
    <w:rsid w:val="00606798"/>
    <w:rsid w:val="00611360"/>
    <w:rsid w:val="0061174C"/>
    <w:rsid w:val="0061679E"/>
    <w:rsid w:val="006500B5"/>
    <w:rsid w:val="00765562"/>
    <w:rsid w:val="00765C1A"/>
    <w:rsid w:val="00796D3F"/>
    <w:rsid w:val="007A4A0D"/>
    <w:rsid w:val="007B3F87"/>
    <w:rsid w:val="007C74BF"/>
    <w:rsid w:val="007D461E"/>
    <w:rsid w:val="00811A47"/>
    <w:rsid w:val="00822872"/>
    <w:rsid w:val="00844406"/>
    <w:rsid w:val="00847998"/>
    <w:rsid w:val="0085701E"/>
    <w:rsid w:val="008C216E"/>
    <w:rsid w:val="008F26B5"/>
    <w:rsid w:val="0091609C"/>
    <w:rsid w:val="009439B4"/>
    <w:rsid w:val="0096203D"/>
    <w:rsid w:val="009711EB"/>
    <w:rsid w:val="00973E09"/>
    <w:rsid w:val="009B4AFC"/>
    <w:rsid w:val="009B4C5D"/>
    <w:rsid w:val="009C45F7"/>
    <w:rsid w:val="00A03DBF"/>
    <w:rsid w:val="00A07CCE"/>
    <w:rsid w:val="00A17226"/>
    <w:rsid w:val="00A5368E"/>
    <w:rsid w:val="00A55356"/>
    <w:rsid w:val="00A90CA8"/>
    <w:rsid w:val="00B07378"/>
    <w:rsid w:val="00B63F55"/>
    <w:rsid w:val="00B70763"/>
    <w:rsid w:val="00B94A8D"/>
    <w:rsid w:val="00BD2596"/>
    <w:rsid w:val="00BD4308"/>
    <w:rsid w:val="00BD4F20"/>
    <w:rsid w:val="00BE1F28"/>
    <w:rsid w:val="00C06582"/>
    <w:rsid w:val="00C43F6F"/>
    <w:rsid w:val="00C75967"/>
    <w:rsid w:val="00CB3B5B"/>
    <w:rsid w:val="00CD0423"/>
    <w:rsid w:val="00D0122D"/>
    <w:rsid w:val="00D11586"/>
    <w:rsid w:val="00D40EA7"/>
    <w:rsid w:val="00D52437"/>
    <w:rsid w:val="00D93610"/>
    <w:rsid w:val="00DA1C8D"/>
    <w:rsid w:val="00DB0DB2"/>
    <w:rsid w:val="00DF130E"/>
    <w:rsid w:val="00E13FF0"/>
    <w:rsid w:val="00E2337D"/>
    <w:rsid w:val="00E70D83"/>
    <w:rsid w:val="00EB039D"/>
    <w:rsid w:val="00EC2925"/>
    <w:rsid w:val="00EF4320"/>
    <w:rsid w:val="00F0161C"/>
    <w:rsid w:val="00F43545"/>
    <w:rsid w:val="00F62225"/>
    <w:rsid w:val="00F73F9D"/>
    <w:rsid w:val="00F90828"/>
    <w:rsid w:val="00F93077"/>
    <w:rsid w:val="00FC0F50"/>
    <w:rsid w:val="00FC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6C0A"/>
  <w15:chartTrackingRefBased/>
  <w15:docId w15:val="{F4510420-D292-4A8E-954C-54E6021D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CC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3AB"/>
    <w:pPr>
      <w:keepNext/>
      <w:pageBreakBefore/>
      <w:suppressAutoHyphens/>
      <w:spacing w:before="1200" w:after="600" w:line="240" w:lineRule="auto"/>
      <w:outlineLvl w:val="0"/>
    </w:pPr>
    <w:rPr>
      <w:bCs/>
      <w:color w:val="000000"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E03AB"/>
    <w:rPr>
      <w:rFonts w:eastAsia="Times New Roman" w:cs="Times New Roman"/>
      <w:bCs/>
      <w:color w:val="000000"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A07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99"/>
    <w:qFormat/>
    <w:rsid w:val="001F0458"/>
    <w:pPr>
      <w:ind w:left="720"/>
      <w:contextualSpacing/>
    </w:pPr>
    <w:rPr>
      <w:lang w:val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24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D52437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24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D52437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4C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ED5B9FC9D785418E3ADCB8D1F42A24" ma:contentTypeVersion="13" ma:contentTypeDescription="Loo uus dokument" ma:contentTypeScope="" ma:versionID="c7c5eed2fa8aed4cb483335538f20a61">
  <xsd:schema xmlns:xsd="http://www.w3.org/2001/XMLSchema" xmlns:xs="http://www.w3.org/2001/XMLSchema" xmlns:p="http://schemas.microsoft.com/office/2006/metadata/properties" xmlns:ns3="08bfba80-ec1e-4919-98af-51dff55438f5" xmlns:ns4="ed6dde37-f2a4-4c6d-86dd-fd49c2d9a6c4" targetNamespace="http://schemas.microsoft.com/office/2006/metadata/properties" ma:root="true" ma:fieldsID="276cb0bb5297261d5ac49a83ecfa2326" ns3:_="" ns4:_="">
    <xsd:import namespace="08bfba80-ec1e-4919-98af-51dff55438f5"/>
    <xsd:import namespace="ed6dde37-f2a4-4c6d-86dd-fd49c2d9a6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fba80-ec1e-4919-98af-51dff5543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dde37-f2a4-4c6d-86dd-fd49c2d9a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A2CE-B466-414F-8646-732B8395B9F6}">
  <ds:schemaRefs>
    <ds:schemaRef ds:uri="http://schemas.openxmlformats.org/package/2006/metadata/core-properties"/>
    <ds:schemaRef ds:uri="http://purl.org/dc/elements/1.1/"/>
    <ds:schemaRef ds:uri="08bfba80-ec1e-4919-98af-51dff55438f5"/>
    <ds:schemaRef ds:uri="ed6dde37-f2a4-4c6d-86dd-fd49c2d9a6c4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6B05F3-6766-4FCC-8C7C-5C05A653D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77BF1-6781-43F0-871D-5A3D35518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fba80-ec1e-4919-98af-51dff55438f5"/>
    <ds:schemaRef ds:uri="ed6dde37-f2a4-4c6d-86dd-fd49c2d9a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8955A-5580-4615-B3D4-954ECDA9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714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i Pruul</dc:creator>
  <cp:keywords/>
  <cp:lastModifiedBy>Ülle Jõessar</cp:lastModifiedBy>
  <cp:revision>19</cp:revision>
  <dcterms:created xsi:type="dcterms:W3CDTF">2020-09-18T08:09:00Z</dcterms:created>
  <dcterms:modified xsi:type="dcterms:W3CDTF">2020-09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D5B9FC9D785418E3ADCB8D1F42A24</vt:lpwstr>
  </property>
</Properties>
</file>